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4300DD2" w:rsidR="00165C8E" w:rsidRPr="004915D2" w:rsidRDefault="00165C8E" w:rsidP="0099201E">
      <w:pPr>
        <w:pStyle w:val="BLMH1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2D9F679" w:rsidR="00165C8E" w:rsidRDefault="00A1769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6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22D9F679" w:rsidR="00165C8E" w:rsidRDefault="00A1769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F46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F3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E96713" w:rsidRPr="004915D2">
        <w:rPr>
          <w:lang w:val="fr-CA"/>
        </w:rPr>
        <w:t>Les heures – Fiche d’activité</w:t>
      </w:r>
      <w:r w:rsidR="1FF25FF9" w:rsidRPr="004915D2">
        <w:rPr>
          <w:lang w:val="fr-CA"/>
        </w:rPr>
        <w:t xml:space="preserve"> B</w:t>
      </w:r>
    </w:p>
    <w:p w14:paraId="669B8B6D" w14:textId="6A6CC523" w:rsidR="00AC5A6A" w:rsidRPr="004915D2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2AE208F" w14:textId="12488174" w:rsidR="00BF30C4" w:rsidRPr="004915D2" w:rsidRDefault="00BF30C4" w:rsidP="00BF30C4">
      <w:pPr>
        <w:pStyle w:val="NL"/>
        <w:rPr>
          <w:lang w:val="fr-CA"/>
        </w:rPr>
      </w:pPr>
    </w:p>
    <w:p w14:paraId="0C23683D" w14:textId="46EE8E48" w:rsidR="002F4668" w:rsidRPr="004915D2" w:rsidRDefault="002F4668" w:rsidP="00BF30C4">
      <w:pPr>
        <w:pStyle w:val="NL"/>
        <w:rPr>
          <w:lang w:val="fr-CA"/>
        </w:rPr>
      </w:pPr>
    </w:p>
    <w:tbl>
      <w:tblPr>
        <w:tblStyle w:val="TableGrid"/>
        <w:tblpPr w:leftFromText="180" w:rightFromText="180" w:vertAnchor="page" w:horzAnchor="margin" w:tblpXSpec="center" w:tblpY="29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E6D50" w14:paraId="6218CB04" w14:textId="77777777" w:rsidTr="11BFC606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F084796" w14:textId="59E7988F" w:rsidR="002F4668" w:rsidRPr="004915D2" w:rsidRDefault="002F4668" w:rsidP="006145B3">
            <w:pPr>
              <w:rPr>
                <w:rFonts w:ascii="Arial" w:hAnsi="Arial" w:cs="Arial"/>
                <w:lang w:val="fr-CA"/>
              </w:rPr>
            </w:pPr>
          </w:p>
          <w:p w14:paraId="712B29D9" w14:textId="5680B3DB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4D4FDF" wp14:editId="4DFBF8B2">
                  <wp:extent cx="1951355" cy="19450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67165E33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3C33E379" w14:textId="43B18A16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5BEAC3" wp14:editId="0D8BB528">
                  <wp:extent cx="1951355" cy="19450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DD51" w14:textId="20358CF6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29149ED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862D1D5" w14:textId="25474F11" w:rsidR="002F4668" w:rsidRDefault="00CC3FF1" w:rsidP="00DE6D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17D7C0C" wp14:editId="7452BDC6">
                  <wp:extent cx="1951355" cy="19450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4533B55E" w14:textId="77777777" w:rsidTr="11BFC606">
        <w:trPr>
          <w:trHeight w:val="737"/>
        </w:trPr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73A7396" w14:textId="0D3C22BE" w:rsidR="002F4668" w:rsidRPr="002F4668" w:rsidRDefault="4B35C856" w:rsidP="11BFC6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1BFC606">
              <w:rPr>
                <w:rFonts w:ascii="Arial" w:hAnsi="Arial" w:cs="Arial"/>
                <w:sz w:val="32"/>
                <w:szCs w:val="32"/>
              </w:rPr>
              <w:t xml:space="preserve">Quinze </w:t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heures</w:t>
            </w:r>
            <w:r w:rsidRPr="11BFC606">
              <w:rPr>
                <w:rFonts w:ascii="Arial" w:hAnsi="Arial" w:cs="Arial"/>
                <w:sz w:val="32"/>
                <w:szCs w:val="32"/>
              </w:rPr>
              <w:t xml:space="preserve"> cinq</w:t>
            </w:r>
            <w:r w:rsidR="79B68CE7" w:rsidRPr="11BFC60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870FC03" w14:textId="4D1BB04F" w:rsidR="002F4668" w:rsidRPr="002F4668" w:rsidRDefault="2237DA69" w:rsidP="11BFC6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1BFC606">
              <w:rPr>
                <w:rFonts w:ascii="Arial" w:hAnsi="Arial" w:cs="Arial"/>
                <w:sz w:val="32"/>
                <w:szCs w:val="32"/>
              </w:rPr>
              <w:t xml:space="preserve">Quatre </w:t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heures</w:t>
            </w:r>
            <w:r w:rsidRPr="11BFC60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3BC4">
              <w:rPr>
                <w:rFonts w:ascii="Arial" w:hAnsi="Arial" w:cs="Arial"/>
                <w:sz w:val="32"/>
                <w:szCs w:val="32"/>
              </w:rPr>
              <w:br/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trente</w:t>
            </w:r>
            <w:r w:rsidRPr="11BFC606">
              <w:rPr>
                <w:rFonts w:ascii="Arial" w:hAnsi="Arial" w:cs="Arial"/>
                <w:sz w:val="32"/>
                <w:szCs w:val="32"/>
              </w:rPr>
              <w:t>-six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F2299F" w14:textId="0F6AEDAD" w:rsidR="002F4668" w:rsidRPr="002F4668" w:rsidRDefault="2237DA69" w:rsidP="11BFC6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1BFC606">
              <w:rPr>
                <w:rFonts w:ascii="Arial" w:hAnsi="Arial" w:cs="Arial"/>
                <w:sz w:val="32"/>
                <w:szCs w:val="32"/>
              </w:rPr>
              <w:t>Minuit et demi</w:t>
            </w:r>
          </w:p>
        </w:tc>
      </w:tr>
      <w:tr w:rsidR="00DE6D50" w14:paraId="263AA98C" w14:textId="77777777" w:rsidTr="11BFC606">
        <w:trPr>
          <w:trHeight w:val="3402"/>
        </w:trPr>
        <w:tc>
          <w:tcPr>
            <w:tcW w:w="3290" w:type="dxa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61CD3861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54828DDD" w14:textId="77A28F2D" w:rsidR="002F4668" w:rsidRDefault="00CC3FF1" w:rsidP="00DE6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6ED40CC" wp14:editId="62B93E94">
                  <wp:extent cx="195135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1A301204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6B2AB80C" w14:textId="14FB6319" w:rsidR="002F4668" w:rsidRPr="002F4668" w:rsidRDefault="00CC3FF1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E0BA5B" wp14:editId="31012BD5">
                  <wp:extent cx="1951355" cy="19450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AC4B" w14:textId="77777777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14:paraId="5712DC87" w14:textId="77777777" w:rsidR="00DE6D50" w:rsidRPr="002F4668" w:rsidRDefault="00DE6D50" w:rsidP="00DE6D50">
            <w:pPr>
              <w:rPr>
                <w:rFonts w:ascii="Arial" w:hAnsi="Arial" w:cs="Arial"/>
              </w:rPr>
            </w:pPr>
          </w:p>
          <w:p w14:paraId="12A28903" w14:textId="48EA1D22" w:rsidR="002F4668" w:rsidRPr="002F4668" w:rsidRDefault="00DE6D50" w:rsidP="00DE6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329B921F" wp14:editId="41513120">
                  <wp:simplePos x="0" y="0"/>
                  <wp:positionH relativeFrom="column">
                    <wp:posOffset>1852708</wp:posOffset>
                  </wp:positionH>
                  <wp:positionV relativeFrom="paragraph">
                    <wp:posOffset>1159238</wp:posOffset>
                  </wp:positionV>
                  <wp:extent cx="333375" cy="333375"/>
                  <wp:effectExtent l="0" t="57150" r="0" b="9525"/>
                  <wp:wrapNone/>
                  <wp:docPr id="29" name="Graphic 2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84396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F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C2F140" wp14:editId="1885325F">
                  <wp:extent cx="1951355" cy="19450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662D7" w14:textId="41A457FF" w:rsidR="002F4668" w:rsidRDefault="002F4668" w:rsidP="006145B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6D50" w14:paraId="7E64BEB0" w14:textId="77777777" w:rsidTr="11BFC606">
        <w:trPr>
          <w:trHeight w:val="737"/>
        </w:trPr>
        <w:tc>
          <w:tcPr>
            <w:tcW w:w="3290" w:type="dxa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98D3372" w14:textId="4CD59029" w:rsidR="002F4668" w:rsidRPr="002F4668" w:rsidRDefault="00A17696" w:rsidP="11BFC6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ei</w:t>
            </w:r>
            <w:r w:rsidR="15227448" w:rsidRPr="11BFC606">
              <w:rPr>
                <w:rFonts w:ascii="Arial" w:hAnsi="Arial" w:cs="Arial"/>
                <w:sz w:val="32"/>
                <w:szCs w:val="32"/>
              </w:rPr>
              <w:t xml:space="preserve">ze </w:t>
            </w:r>
            <w:r w:rsidR="15227448" w:rsidRPr="005C3862">
              <w:rPr>
                <w:rFonts w:ascii="Arial" w:hAnsi="Arial" w:cs="Arial"/>
                <w:sz w:val="32"/>
                <w:szCs w:val="32"/>
                <w:lang w:val="fr-CA"/>
              </w:rPr>
              <w:t>heures</w:t>
            </w:r>
            <w:r w:rsidR="15227448" w:rsidRPr="11BFC60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15227448" w:rsidRPr="005C3862">
              <w:rPr>
                <w:rFonts w:ascii="Arial" w:hAnsi="Arial" w:cs="Arial"/>
                <w:sz w:val="32"/>
                <w:szCs w:val="32"/>
                <w:lang w:val="fr-CA"/>
              </w:rPr>
              <w:t>cinquante</w:t>
            </w:r>
            <w:r w:rsidR="15227448" w:rsidRPr="11BFC606">
              <w:rPr>
                <w:rFonts w:ascii="Arial" w:hAnsi="Arial" w:cs="Arial"/>
                <w:sz w:val="32"/>
                <w:szCs w:val="32"/>
              </w:rPr>
              <w:t xml:space="preserve">-deux 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8FB60C0" w14:textId="067A29F2" w:rsidR="002F4668" w:rsidRPr="002F4668" w:rsidRDefault="15227448" w:rsidP="11BFC6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1BFC606">
              <w:rPr>
                <w:rFonts w:ascii="Arial" w:hAnsi="Arial" w:cs="Arial"/>
                <w:sz w:val="32"/>
                <w:szCs w:val="32"/>
              </w:rPr>
              <w:t xml:space="preserve">Sept </w:t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heures</w:t>
            </w:r>
            <w:r w:rsidRPr="11BFC606">
              <w:rPr>
                <w:rFonts w:ascii="Arial" w:hAnsi="Arial" w:cs="Arial"/>
                <w:sz w:val="32"/>
                <w:szCs w:val="32"/>
              </w:rPr>
              <w:t xml:space="preserve"> quinze</w:t>
            </w:r>
          </w:p>
        </w:tc>
        <w:tc>
          <w:tcPr>
            <w:tcW w:w="329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7B9DE3" w14:textId="3A479AD8" w:rsidR="002F4668" w:rsidRPr="002F4668" w:rsidRDefault="15227448" w:rsidP="11BFC606">
            <w:pPr>
              <w:jc w:val="center"/>
            </w:pPr>
            <w:r w:rsidRPr="11BFC606">
              <w:rPr>
                <w:rFonts w:ascii="Arial" w:hAnsi="Arial" w:cs="Arial"/>
                <w:sz w:val="32"/>
                <w:szCs w:val="32"/>
              </w:rPr>
              <w:t xml:space="preserve">Trois </w:t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heures</w:t>
            </w:r>
            <w:r w:rsidRPr="11BFC60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3BC4">
              <w:rPr>
                <w:rFonts w:ascii="Arial" w:hAnsi="Arial" w:cs="Arial"/>
                <w:sz w:val="32"/>
                <w:szCs w:val="32"/>
              </w:rPr>
              <w:br/>
            </w:r>
            <w:r w:rsidR="00A17696">
              <w:rPr>
                <w:rFonts w:ascii="Arial" w:hAnsi="Arial" w:cs="Arial"/>
                <w:sz w:val="32"/>
                <w:szCs w:val="32"/>
                <w:lang w:val="fr-CA"/>
              </w:rPr>
              <w:t>tre</w:t>
            </w:r>
            <w:r w:rsidRPr="005C3862">
              <w:rPr>
                <w:rFonts w:ascii="Arial" w:hAnsi="Arial" w:cs="Arial"/>
                <w:sz w:val="32"/>
                <w:szCs w:val="32"/>
                <w:lang w:val="fr-CA"/>
              </w:rPr>
              <w:t>nte</w:t>
            </w:r>
            <w:r w:rsidRPr="11BFC606">
              <w:rPr>
                <w:rFonts w:ascii="Arial" w:hAnsi="Arial" w:cs="Arial"/>
                <w:sz w:val="32"/>
                <w:szCs w:val="32"/>
              </w:rPr>
              <w:t>-cinq</w:t>
            </w:r>
          </w:p>
        </w:tc>
      </w:tr>
    </w:tbl>
    <w:p w14:paraId="432DE89C" w14:textId="53FE4491" w:rsidR="002F4668" w:rsidRDefault="002F466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35721E7E" w14:textId="0E76E652" w:rsidR="002F4668" w:rsidRPr="00E96713" w:rsidRDefault="002F4668" w:rsidP="11BFC606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0FAF4" wp14:editId="77D839C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267BB" w14:textId="40C97C89" w:rsidR="002F4668" w:rsidRDefault="00A17696" w:rsidP="002F466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F46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FAF4" id="Text Box 16" o:spid="_x0000_s1027" type="#_x0000_t202" style="position:absolute;left:0;text-align:left;margin-left:9.75pt;margin-top:3.75pt;width:70.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14A267BB" w14:textId="40C97C89" w:rsidR="002F4668" w:rsidRDefault="00A17696" w:rsidP="002F466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2F46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4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2D9103" wp14:editId="1820F48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C24C" id="AutoShape 1087" o:spid="_x0000_s1026" type="#_x0000_t116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E96713">
        <w:rPr>
          <w:lang w:val="fr-CA"/>
        </w:rPr>
        <w:t>T</w:t>
      </w:r>
      <w:r w:rsidR="65F2B861" w:rsidRPr="00E96713">
        <w:rPr>
          <w:lang w:val="fr-CA"/>
        </w:rPr>
        <w:t>âche de temps B</w:t>
      </w:r>
      <w:r w:rsidRPr="00E96713">
        <w:rPr>
          <w:lang w:val="fr-CA"/>
        </w:rPr>
        <w:t xml:space="preserve"> </w:t>
      </w:r>
      <w:r w:rsidRPr="00E96713">
        <w:rPr>
          <w:b w:val="0"/>
          <w:lang w:val="fr-CA"/>
        </w:rPr>
        <w:t>(</w:t>
      </w:r>
      <w:r w:rsidR="1E31072F" w:rsidRPr="00E96713">
        <w:rPr>
          <w:b w:val="0"/>
          <w:lang w:val="fr-CA"/>
        </w:rPr>
        <w:t>suite</w:t>
      </w:r>
      <w:r w:rsidRPr="00E96713">
        <w:rPr>
          <w:b w:val="0"/>
          <w:lang w:val="fr-CA"/>
        </w:rPr>
        <w:t>)</w:t>
      </w:r>
    </w:p>
    <w:p w14:paraId="76088C08" w14:textId="77777777" w:rsidR="002F4668" w:rsidRPr="00E96713" w:rsidRDefault="002F4668" w:rsidP="002F4668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242C7B82" w14:textId="77777777" w:rsidR="002F4668" w:rsidRPr="00E96713" w:rsidRDefault="002F4668" w:rsidP="00BF30C4">
      <w:pPr>
        <w:pStyle w:val="NL"/>
        <w:rPr>
          <w:lang w:val="fr-CA"/>
        </w:rPr>
      </w:pPr>
    </w:p>
    <w:p w14:paraId="7E7C020A" w14:textId="5DF1E410" w:rsidR="002F4668" w:rsidRPr="002F4668" w:rsidRDefault="4D73C3D8" w:rsidP="002F466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11BFC606">
        <w:rPr>
          <w:rFonts w:ascii="Arial" w:hAnsi="Arial" w:cs="Arial"/>
          <w:b/>
          <w:bCs/>
          <w:sz w:val="32"/>
          <w:szCs w:val="32"/>
        </w:rPr>
        <w:t>Horloges</w:t>
      </w:r>
      <w:proofErr w:type="spellEnd"/>
      <w:r w:rsidRPr="11BFC6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11BFC606">
        <w:rPr>
          <w:rFonts w:ascii="Arial" w:hAnsi="Arial" w:cs="Arial"/>
          <w:b/>
          <w:bCs/>
          <w:sz w:val="32"/>
          <w:szCs w:val="32"/>
        </w:rPr>
        <w:t>numériques</w:t>
      </w:r>
      <w:proofErr w:type="spellEnd"/>
    </w:p>
    <w:p w14:paraId="0ABD9999" w14:textId="77777777" w:rsidR="002F4668" w:rsidRDefault="002F4668" w:rsidP="002F4668">
      <w:pPr>
        <w:rPr>
          <w:rFonts w:ascii="Arial" w:hAnsi="Arial" w:cs="Arial"/>
        </w:rPr>
      </w:pPr>
    </w:p>
    <w:tbl>
      <w:tblPr>
        <w:tblStyle w:val="TableGrid"/>
        <w:tblW w:w="954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716"/>
        <w:gridCol w:w="4950"/>
      </w:tblGrid>
      <w:tr w:rsidR="00DE6D50" w14:paraId="32387358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3DB3A1E6" w14:textId="7B5DF7D8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0E8CA60" wp14:editId="212AA08D">
                  <wp:extent cx="1439545" cy="723265"/>
                  <wp:effectExtent l="0" t="0" r="825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2E9BCE6" w14:textId="77777777" w:rsidR="00DE6D50" w:rsidRPr="00DE6D50" w:rsidRDefault="00DE6D50" w:rsidP="00BF30C4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2F56DBBB" w14:textId="53272B83" w:rsidR="00DE6D50" w:rsidRDefault="00CC3FF1" w:rsidP="00BF30C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387BECCA" wp14:editId="7B49A40B">
                  <wp:extent cx="1439545" cy="723265"/>
                  <wp:effectExtent l="0" t="0" r="825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0EFC741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1DD0D37F" w14:textId="57CC3A06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169E7ED" wp14:editId="38596032">
                  <wp:extent cx="1439545" cy="723265"/>
                  <wp:effectExtent l="0" t="0" r="825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F71F40D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6F4E7BC9" w14:textId="4DA65991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3067847" wp14:editId="007618E9">
                  <wp:extent cx="1439545" cy="723265"/>
                  <wp:effectExtent l="0" t="0" r="825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D50" w14:paraId="3705E010" w14:textId="77777777" w:rsidTr="00DE6D50">
        <w:trPr>
          <w:trHeight w:hRule="exact" w:val="2160"/>
        </w:trPr>
        <w:tc>
          <w:tcPr>
            <w:tcW w:w="3877" w:type="dxa"/>
            <w:vAlign w:val="center"/>
          </w:tcPr>
          <w:p w14:paraId="0735F026" w14:textId="19A5CF53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E18E0B8" wp14:editId="2D8D1D32">
                  <wp:extent cx="1439545" cy="723265"/>
                  <wp:effectExtent l="0" t="0" r="825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0DCC52C" w14:textId="77777777" w:rsidR="00DE6D50" w:rsidRPr="00DE6D50" w:rsidRDefault="00DE6D50" w:rsidP="00FD11B2">
            <w:pPr>
              <w:pStyle w:val="NL"/>
              <w:ind w:left="0" w:firstLine="0"/>
            </w:pPr>
          </w:p>
        </w:tc>
        <w:tc>
          <w:tcPr>
            <w:tcW w:w="4950" w:type="dxa"/>
            <w:vAlign w:val="center"/>
          </w:tcPr>
          <w:p w14:paraId="3B4A9368" w14:textId="028279CD" w:rsidR="00DE6D50" w:rsidRDefault="00CC3FF1" w:rsidP="00FD11B2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5E925102" wp14:editId="47E049F8">
                  <wp:extent cx="1439545" cy="723265"/>
                  <wp:effectExtent l="0" t="0" r="825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3CE41" w14:textId="77777777" w:rsidR="002F4668" w:rsidRPr="00BF30C4" w:rsidRDefault="002F4668" w:rsidP="00BF30C4">
      <w:pPr>
        <w:pStyle w:val="NL"/>
      </w:pPr>
    </w:p>
    <w:sectPr w:rsidR="002F4668" w:rsidRPr="00BF30C4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E618" w14:textId="77777777" w:rsidR="00244F79" w:rsidRDefault="00244F79" w:rsidP="00D34720">
      <w:r>
        <w:separator/>
      </w:r>
    </w:p>
  </w:endnote>
  <w:endnote w:type="continuationSeparator" w:id="0">
    <w:p w14:paraId="051BAC6E" w14:textId="77777777" w:rsidR="00244F79" w:rsidRDefault="00244F7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E34" w14:textId="77777777" w:rsidR="00A17696" w:rsidRDefault="00A17696" w:rsidP="00A1769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402BD6A" w:rsidR="00D34720" w:rsidRPr="00A17696" w:rsidRDefault="00A1769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BD362C" wp14:editId="17D3FEBE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7DF8" w14:textId="77777777" w:rsidR="00244F79" w:rsidRDefault="00244F79" w:rsidP="00D34720">
      <w:r>
        <w:separator/>
      </w:r>
    </w:p>
  </w:footnote>
  <w:footnote w:type="continuationSeparator" w:id="0">
    <w:p w14:paraId="4DFABD55" w14:textId="77777777" w:rsidR="00244F79" w:rsidRDefault="00244F7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97F8B6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A1769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294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286E"/>
    <w:rsid w:val="00066CE4"/>
    <w:rsid w:val="000C0CE9"/>
    <w:rsid w:val="000C4501"/>
    <w:rsid w:val="001026C3"/>
    <w:rsid w:val="00116313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4F79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2F3695"/>
    <w:rsid w:val="002F4668"/>
    <w:rsid w:val="0033109D"/>
    <w:rsid w:val="00336D11"/>
    <w:rsid w:val="003512A0"/>
    <w:rsid w:val="00355302"/>
    <w:rsid w:val="00364761"/>
    <w:rsid w:val="003651BB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5D2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3862"/>
    <w:rsid w:val="005C44FF"/>
    <w:rsid w:val="005C5172"/>
    <w:rsid w:val="005C7F90"/>
    <w:rsid w:val="005D0536"/>
    <w:rsid w:val="005E35F0"/>
    <w:rsid w:val="00647880"/>
    <w:rsid w:val="00654DCE"/>
    <w:rsid w:val="00677CDA"/>
    <w:rsid w:val="00696EE0"/>
    <w:rsid w:val="006B1FD1"/>
    <w:rsid w:val="006C0678"/>
    <w:rsid w:val="006C3535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0958"/>
    <w:rsid w:val="008121C7"/>
    <w:rsid w:val="00815073"/>
    <w:rsid w:val="00825DAC"/>
    <w:rsid w:val="00836AE6"/>
    <w:rsid w:val="00843278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17696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01960"/>
    <w:rsid w:val="00B5DF49"/>
    <w:rsid w:val="00B63D57"/>
    <w:rsid w:val="00B70EF7"/>
    <w:rsid w:val="00B74741"/>
    <w:rsid w:val="00B776E9"/>
    <w:rsid w:val="00B77C9C"/>
    <w:rsid w:val="00B87757"/>
    <w:rsid w:val="00B920FB"/>
    <w:rsid w:val="00BA4864"/>
    <w:rsid w:val="00BC4132"/>
    <w:rsid w:val="00BD3BC4"/>
    <w:rsid w:val="00BD4C02"/>
    <w:rsid w:val="00BF0FB8"/>
    <w:rsid w:val="00BF30C4"/>
    <w:rsid w:val="00C15F06"/>
    <w:rsid w:val="00C17336"/>
    <w:rsid w:val="00C3059F"/>
    <w:rsid w:val="00C73B06"/>
    <w:rsid w:val="00C8691C"/>
    <w:rsid w:val="00C96742"/>
    <w:rsid w:val="00CC3FF1"/>
    <w:rsid w:val="00CD079A"/>
    <w:rsid w:val="00CE063F"/>
    <w:rsid w:val="00CE74B1"/>
    <w:rsid w:val="00D01712"/>
    <w:rsid w:val="00D1611F"/>
    <w:rsid w:val="00D17AB7"/>
    <w:rsid w:val="00D34720"/>
    <w:rsid w:val="00D61387"/>
    <w:rsid w:val="00D92395"/>
    <w:rsid w:val="00DB61AE"/>
    <w:rsid w:val="00DC3750"/>
    <w:rsid w:val="00DD3693"/>
    <w:rsid w:val="00DE6D50"/>
    <w:rsid w:val="00DE766A"/>
    <w:rsid w:val="00DF5067"/>
    <w:rsid w:val="00E1030E"/>
    <w:rsid w:val="00E155B4"/>
    <w:rsid w:val="00E30573"/>
    <w:rsid w:val="00E4523A"/>
    <w:rsid w:val="00E50AE2"/>
    <w:rsid w:val="00E566A0"/>
    <w:rsid w:val="00E96713"/>
    <w:rsid w:val="00EE511B"/>
    <w:rsid w:val="00EF7682"/>
    <w:rsid w:val="00EF7B19"/>
    <w:rsid w:val="00F0336C"/>
    <w:rsid w:val="00F307F6"/>
    <w:rsid w:val="00F41087"/>
    <w:rsid w:val="00F42266"/>
    <w:rsid w:val="00F4685D"/>
    <w:rsid w:val="00F50293"/>
    <w:rsid w:val="00F80C41"/>
    <w:rsid w:val="00FC429D"/>
    <w:rsid w:val="00FE583C"/>
    <w:rsid w:val="11BFC606"/>
    <w:rsid w:val="15227448"/>
    <w:rsid w:val="1E31072F"/>
    <w:rsid w:val="1FF25FF9"/>
    <w:rsid w:val="2237DA69"/>
    <w:rsid w:val="4B35C856"/>
    <w:rsid w:val="4D73C3D8"/>
    <w:rsid w:val="6236A2EC"/>
    <w:rsid w:val="65551B51"/>
    <w:rsid w:val="65F2B861"/>
    <w:rsid w:val="68149F85"/>
    <w:rsid w:val="79B68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6C3535"/>
    <w:rPr>
      <w:b/>
      <w:bCs/>
    </w:rPr>
  </w:style>
  <w:style w:type="paragraph" w:styleId="Revision">
    <w:name w:val="Revision"/>
    <w:hidden/>
    <w:uiPriority w:val="99"/>
    <w:semiHidden/>
    <w:rsid w:val="00E967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77C94-9B95-417B-91C2-0C25B70F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</Words>
  <Characters>232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20-09-01T15:30:00Z</cp:lastPrinted>
  <dcterms:created xsi:type="dcterms:W3CDTF">2023-02-08T11:33:00Z</dcterms:created>
  <dcterms:modified xsi:type="dcterms:W3CDTF">2023-02-22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